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1680" w14:textId="77777777" w:rsidR="00B37F72" w:rsidRDefault="00B37F72" w:rsidP="00533A7A">
      <w:r>
        <w:separator/>
      </w:r>
    </w:p>
  </w:endnote>
  <w:endnote w:type="continuationSeparator" w:id="0">
    <w:p w14:paraId="374E807C" w14:textId="77777777" w:rsidR="00B37F72" w:rsidRDefault="00B37F72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73EDC" w14:textId="77777777" w:rsidR="00B37F72" w:rsidRDefault="00B37F72" w:rsidP="00533A7A">
      <w:r>
        <w:separator/>
      </w:r>
    </w:p>
  </w:footnote>
  <w:footnote w:type="continuationSeparator" w:id="0">
    <w:p w14:paraId="2D8AC69F" w14:textId="77777777" w:rsidR="00B37F72" w:rsidRDefault="00B37F72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A2AE3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37F72"/>
    <w:rsid w:val="00B62CD6"/>
    <w:rsid w:val="00B64B37"/>
    <w:rsid w:val="00B67DBF"/>
    <w:rsid w:val="00B846B3"/>
    <w:rsid w:val="00B8584C"/>
    <w:rsid w:val="00B953A3"/>
    <w:rsid w:val="00BA1CD9"/>
    <w:rsid w:val="00BB72E5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8409B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E20A-7366-4E4D-A8C1-D57578A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grygarovai</cp:lastModifiedBy>
  <cp:revision>2</cp:revision>
  <cp:lastPrinted>2022-08-23T07:04:00Z</cp:lastPrinted>
  <dcterms:created xsi:type="dcterms:W3CDTF">2025-08-11T11:44:00Z</dcterms:created>
  <dcterms:modified xsi:type="dcterms:W3CDTF">2025-08-11T11:44:00Z</dcterms:modified>
</cp:coreProperties>
</file>